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FBAC" w14:textId="79761D32" w:rsidR="008B0999" w:rsidRDefault="008B0999"/>
    <w:p w14:paraId="523E40F4" w14:textId="0BE9BA84" w:rsidR="00EC5651" w:rsidRDefault="00EC5651" w:rsidP="00EC5651">
      <w:pPr>
        <w:pStyle w:val="ListParagraph"/>
        <w:numPr>
          <w:ilvl w:val="0"/>
          <w:numId w:val="1"/>
        </w:numPr>
      </w:pPr>
      <w:r>
        <w:t xml:space="preserve">Main </w:t>
      </w:r>
      <w:r w:rsidR="007B546F">
        <w:t>Screen</w:t>
      </w:r>
      <w:r>
        <w:t xml:space="preserve"> of the App</w:t>
      </w:r>
    </w:p>
    <w:p w14:paraId="25787CC1" w14:textId="512259ED" w:rsidR="00EC5651" w:rsidRDefault="00EC5651" w:rsidP="00EC5651">
      <w:pPr>
        <w:pStyle w:val="ListParagraph"/>
        <w:numPr>
          <w:ilvl w:val="0"/>
          <w:numId w:val="1"/>
        </w:numPr>
      </w:pPr>
      <w:r>
        <w:t>User Could select Sign In/Sign Up</w:t>
      </w:r>
    </w:p>
    <w:p w14:paraId="78EFB9C0" w14:textId="77777777" w:rsidR="00EC5651" w:rsidRDefault="00EC5651"/>
    <w:p w14:paraId="7D4701C1" w14:textId="3AE5982A" w:rsidR="008B0999" w:rsidRDefault="004222C9">
      <w:r>
        <w:rPr>
          <w:noProof/>
        </w:rPr>
        <w:drawing>
          <wp:inline distT="0" distB="0" distL="0" distR="0" wp14:anchorId="7563107F" wp14:editId="77DD9143">
            <wp:extent cx="2952115" cy="559921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67" cy="56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60E18B94" w14:textId="76ADAA61" w:rsidR="00EC5651" w:rsidRPr="00EC5651" w:rsidRDefault="00EC5651" w:rsidP="00EC5651">
      <w:pPr>
        <w:pStyle w:val="ListParagraph"/>
        <w:numPr>
          <w:ilvl w:val="0"/>
          <w:numId w:val="2"/>
        </w:numPr>
        <w:rPr>
          <w:b/>
        </w:rPr>
      </w:pPr>
      <w:r>
        <w:t xml:space="preserve">User Sign Up </w:t>
      </w:r>
      <w:r w:rsidR="007B546F">
        <w:t>Screen</w:t>
      </w:r>
    </w:p>
    <w:p w14:paraId="7EA7AC82" w14:textId="77777777" w:rsidR="00EC5651" w:rsidRPr="00EC5651" w:rsidRDefault="00EC5651" w:rsidP="00EC5651">
      <w:pPr>
        <w:rPr>
          <w:b/>
        </w:rPr>
      </w:pPr>
    </w:p>
    <w:p w14:paraId="384BD78F" w14:textId="2DE0B76F" w:rsidR="008B0999" w:rsidRDefault="004222C9">
      <w:r>
        <w:rPr>
          <w:noProof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EB1A" w14:textId="0AD153FA" w:rsidR="00EC5651" w:rsidRDefault="00EC5651"/>
    <w:p w14:paraId="1B8F5F63" w14:textId="45E958DE" w:rsidR="00EC5651" w:rsidRDefault="00EC5651" w:rsidP="00EC5651">
      <w:pPr>
        <w:pStyle w:val="ListParagraph"/>
        <w:numPr>
          <w:ilvl w:val="0"/>
          <w:numId w:val="2"/>
        </w:numPr>
      </w:pPr>
      <w:r>
        <w:t xml:space="preserve">User Login </w:t>
      </w:r>
      <w:r w:rsidR="007B546F">
        <w:t>Screen</w:t>
      </w:r>
    </w:p>
    <w:p w14:paraId="490F0674" w14:textId="77777777" w:rsidR="00EC5651" w:rsidRDefault="00EC5651"/>
    <w:p w14:paraId="273ED341" w14:textId="7ED3B193" w:rsidR="008B0999" w:rsidRDefault="004222C9">
      <w:r>
        <w:rPr>
          <w:noProof/>
        </w:rPr>
        <w:drawing>
          <wp:inline distT="0" distB="0" distL="0" distR="0" wp14:anchorId="6A6A0B9A" wp14:editId="4BCD4C89">
            <wp:extent cx="2921635" cy="554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0" cy="55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16EFEE4D" w:rsidR="00EC5651" w:rsidRDefault="00EC5651"/>
    <w:p w14:paraId="508FEA5E" w14:textId="088CA804" w:rsidR="00EC5651" w:rsidRDefault="00EC5651" w:rsidP="00EC5651">
      <w:pPr>
        <w:pStyle w:val="ListParagraph"/>
        <w:numPr>
          <w:ilvl w:val="0"/>
          <w:numId w:val="2"/>
        </w:numPr>
      </w:pPr>
      <w:r>
        <w:t>Patient’s Home Screen with all problems listed</w:t>
      </w:r>
    </w:p>
    <w:p w14:paraId="17164EB6" w14:textId="77777777" w:rsidR="00EC5651" w:rsidRDefault="00EC5651" w:rsidP="00EC5651"/>
    <w:p w14:paraId="6AC6A619" w14:textId="71EE66AA" w:rsidR="008B0999" w:rsidRDefault="004222C9">
      <w:r>
        <w:rPr>
          <w:noProof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1EFE2B41" w14:textId="2737776D" w:rsidR="007B546F" w:rsidRDefault="007B546F" w:rsidP="007B546F">
      <w:pPr>
        <w:pStyle w:val="ListParagraph"/>
        <w:numPr>
          <w:ilvl w:val="0"/>
          <w:numId w:val="2"/>
        </w:numPr>
      </w:pPr>
      <w:r>
        <w:t>Care Provider Main Screen</w:t>
      </w:r>
    </w:p>
    <w:p w14:paraId="3C911F12" w14:textId="77777777" w:rsidR="007B546F" w:rsidRDefault="007B546F" w:rsidP="007B546F"/>
    <w:p w14:paraId="406A50C1" w14:textId="2B820BE7" w:rsidR="008B0999" w:rsidRDefault="004222C9">
      <w:r>
        <w:rPr>
          <w:noProof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AF6" w14:textId="358FC9F9" w:rsidR="007B546F" w:rsidRDefault="007B546F"/>
    <w:p w14:paraId="68441897" w14:textId="77777777" w:rsidR="007B546F" w:rsidRDefault="007B546F"/>
    <w:p w14:paraId="10588FC3" w14:textId="4E24F2DD" w:rsidR="007B546F" w:rsidRDefault="007B546F" w:rsidP="007B546F">
      <w:pPr>
        <w:pStyle w:val="ListParagraph"/>
        <w:numPr>
          <w:ilvl w:val="0"/>
          <w:numId w:val="2"/>
        </w:numPr>
      </w:pPr>
      <w:r>
        <w:t>Patients Info Screen</w:t>
      </w:r>
    </w:p>
    <w:p w14:paraId="2C685331" w14:textId="77777777" w:rsidR="007B546F" w:rsidRDefault="007B546F"/>
    <w:p w14:paraId="6B83F610" w14:textId="17704F78" w:rsidR="008B0999" w:rsidRDefault="004222C9">
      <w:r>
        <w:rPr>
          <w:noProof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062796F1" w14:textId="41CF0E1E" w:rsidR="007B546F" w:rsidRDefault="007B546F" w:rsidP="007B546F">
      <w:pPr>
        <w:pStyle w:val="ListParagraph"/>
        <w:numPr>
          <w:ilvl w:val="0"/>
          <w:numId w:val="2"/>
        </w:numPr>
      </w:pPr>
      <w:r>
        <w:t>General Settings</w:t>
      </w:r>
    </w:p>
    <w:p w14:paraId="3F5D7E53" w14:textId="77777777" w:rsidR="007B546F" w:rsidRDefault="007B546F" w:rsidP="007B546F"/>
    <w:p w14:paraId="17829BF8" w14:textId="482E2610" w:rsidR="008B0999" w:rsidRDefault="004222C9">
      <w:r>
        <w:rPr>
          <w:noProof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176C8DB6" w14:textId="7B694C81" w:rsidR="007B546F" w:rsidRDefault="007B546F" w:rsidP="007B546F">
      <w:pPr>
        <w:pStyle w:val="ListParagraph"/>
        <w:numPr>
          <w:ilvl w:val="0"/>
          <w:numId w:val="2"/>
        </w:numPr>
      </w:pPr>
      <w:r>
        <w:t>Add problem screen</w:t>
      </w:r>
    </w:p>
    <w:p w14:paraId="6E28C9C4" w14:textId="77777777" w:rsidR="007B546F" w:rsidRDefault="007B546F" w:rsidP="007B546F"/>
    <w:p w14:paraId="69B55276" w14:textId="16994194" w:rsidR="008B0999" w:rsidRDefault="004222C9">
      <w:r>
        <w:rPr>
          <w:noProof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16F604CA" w14:textId="34E6C961" w:rsidR="007B546F" w:rsidRDefault="007B546F" w:rsidP="007B546F">
      <w:pPr>
        <w:pStyle w:val="ListParagraph"/>
        <w:numPr>
          <w:ilvl w:val="0"/>
          <w:numId w:val="2"/>
        </w:numPr>
      </w:pPr>
      <w:r>
        <w:t>List of Records Screen</w:t>
      </w:r>
    </w:p>
    <w:p w14:paraId="08EF1493" w14:textId="5FC8C559" w:rsidR="008B0999" w:rsidRDefault="008B0999"/>
    <w:p w14:paraId="1197BBC1" w14:textId="14C86622" w:rsidR="008B0999" w:rsidRDefault="004222C9">
      <w:r>
        <w:rPr>
          <w:noProof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3222BEB8" w14:textId="52D54B83" w:rsidR="007B546F" w:rsidRDefault="007B546F" w:rsidP="007B546F">
      <w:pPr>
        <w:pStyle w:val="ListParagraph"/>
        <w:numPr>
          <w:ilvl w:val="0"/>
          <w:numId w:val="2"/>
        </w:numPr>
      </w:pPr>
      <w:r>
        <w:t>Adding a body location screen</w:t>
      </w:r>
    </w:p>
    <w:p w14:paraId="5BBED121" w14:textId="77777777" w:rsidR="007B546F" w:rsidRDefault="007B546F" w:rsidP="007B546F"/>
    <w:p w14:paraId="04D89CD2" w14:textId="69AA7B7F" w:rsidR="008B0999" w:rsidRDefault="004222C9">
      <w:r>
        <w:rPr>
          <w:noProof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2718AB03" w14:textId="14036325" w:rsidR="007B546F" w:rsidRDefault="007B546F" w:rsidP="007B546F">
      <w:pPr>
        <w:pStyle w:val="ListParagraph"/>
        <w:numPr>
          <w:ilvl w:val="0"/>
          <w:numId w:val="2"/>
        </w:numPr>
      </w:pPr>
      <w:r>
        <w:t>Slideshow View Screen</w:t>
      </w:r>
    </w:p>
    <w:p w14:paraId="175AE5A2" w14:textId="77777777" w:rsidR="007B546F" w:rsidRDefault="007B546F" w:rsidP="007B546F"/>
    <w:p w14:paraId="23FEE116" w14:textId="60FF419B" w:rsidR="008B0999" w:rsidRDefault="004222C9">
      <w:r>
        <w:rPr>
          <w:noProof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6D41E854" w:rsidR="007B546F" w:rsidRDefault="007B546F"/>
    <w:p w14:paraId="147AC0D3" w14:textId="1739403A" w:rsidR="007B546F" w:rsidRDefault="007B546F" w:rsidP="007B546F">
      <w:pPr>
        <w:pStyle w:val="ListParagraph"/>
        <w:numPr>
          <w:ilvl w:val="0"/>
          <w:numId w:val="2"/>
        </w:numPr>
      </w:pPr>
      <w:r>
        <w:t>Search Problem/Records Screen</w:t>
      </w:r>
    </w:p>
    <w:p w14:paraId="217F312D" w14:textId="0A61A839" w:rsidR="008B0999" w:rsidRDefault="004222C9">
      <w:r>
        <w:rPr>
          <w:noProof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23A22C46" w14:textId="728A4D31" w:rsidR="007B546F" w:rsidRDefault="007B546F" w:rsidP="007B546F">
      <w:pPr>
        <w:pStyle w:val="ListParagraph"/>
        <w:numPr>
          <w:ilvl w:val="0"/>
          <w:numId w:val="2"/>
        </w:numPr>
      </w:pPr>
      <w:r>
        <w:t>List of other patients</w:t>
      </w:r>
    </w:p>
    <w:p w14:paraId="3EC032A8" w14:textId="77777777" w:rsidR="007B546F" w:rsidRDefault="007B546F" w:rsidP="007B546F"/>
    <w:p w14:paraId="1B00C8CE" w14:textId="7BEA4B7B" w:rsidR="008B0999" w:rsidRDefault="004222C9">
      <w:r>
        <w:rPr>
          <w:noProof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>
      <w:bookmarkStart w:id="0" w:name="_GoBack"/>
      <w:bookmarkEnd w:id="0"/>
    </w:p>
    <w:p w14:paraId="67F12641" w14:textId="39D5F4BF" w:rsidR="007B546F" w:rsidRDefault="007B546F" w:rsidP="007B546F">
      <w:pPr>
        <w:pStyle w:val="ListParagraph"/>
        <w:numPr>
          <w:ilvl w:val="0"/>
          <w:numId w:val="2"/>
        </w:numPr>
      </w:pPr>
      <w:r>
        <w:t xml:space="preserve">Adding a Record Screen </w:t>
      </w:r>
    </w:p>
    <w:p w14:paraId="71E09518" w14:textId="46A0F5B3" w:rsidR="008B0999" w:rsidRDefault="008B0999"/>
    <w:p w14:paraId="3CD5E947" w14:textId="0824410F" w:rsidR="001370C2" w:rsidRDefault="004222C9">
      <w:r>
        <w:rPr>
          <w:noProof/>
        </w:rPr>
        <w:drawing>
          <wp:inline distT="0" distB="0" distL="0" distR="0" wp14:anchorId="0C43C200" wp14:editId="383B9899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0C2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C9"/>
    <w:rsid w:val="00125CD0"/>
    <w:rsid w:val="001370C2"/>
    <w:rsid w:val="00152E03"/>
    <w:rsid w:val="00286418"/>
    <w:rsid w:val="003871BA"/>
    <w:rsid w:val="004222C9"/>
    <w:rsid w:val="00627A4D"/>
    <w:rsid w:val="007B546F"/>
    <w:rsid w:val="008B0999"/>
    <w:rsid w:val="00CE769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A5D5D-0BEE-DE4D-8D56-B164D97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20T02:18:00Z</dcterms:created>
  <dcterms:modified xsi:type="dcterms:W3CDTF">2018-10-20T02:18:00Z</dcterms:modified>
</cp:coreProperties>
</file>